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97576"/>
      <w:commentRangeStart w:id="2"/>
      <w:r w:rsidRPr="00F431B8">
        <w:rPr>
          <w:color w:val="FFFFFF" w:themeColor="background1"/>
        </w:rPr>
        <w:t>Обложка</w:t>
      </w:r>
      <w:bookmarkEnd w:id="0"/>
      <w:commentRangeEnd w:id="2"/>
      <w:r w:rsidR="00027374">
        <w:rPr>
          <w:rStyle w:val="ab"/>
          <w:rFonts w:eastAsiaTheme="minorHAnsi" w:cstheme="minorBidi"/>
          <w:b w:val="0"/>
        </w:rPr>
        <w:commentReference w:id="2"/>
      </w:r>
      <w:bookmarkEnd w:id="1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D10BB2" w:rsidRPr="00704534" w:rsidRDefault="00D10BB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D10BB2" w:rsidRPr="00704534" w:rsidRDefault="00D10BB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280B4D66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5BB642AD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03360C70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514FF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3633D40" w14:textId="480E71BD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хема планировочной организации земельного участка</w:t>
                            </w:r>
                          </w:p>
                          <w:p w14:paraId="01318616" w14:textId="77777777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ЗУ</w:t>
                            </w:r>
                          </w:p>
                          <w:p w14:paraId="63F1B88E" w14:textId="77777777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BD9D6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4E514FF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3633D40" w14:textId="480E71BD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хема планировочной организации земельного участка</w:t>
                      </w:r>
                    </w:p>
                    <w:p w14:paraId="01318616" w14:textId="77777777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ЗУ</w:t>
                      </w:r>
                    </w:p>
                    <w:p w14:paraId="63F1B88E" w14:textId="77777777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3" w:name="_Toc490396789"/>
    <w:bookmarkStart w:id="4" w:name="_Toc490316139"/>
    <w:bookmarkStart w:id="5" w:name="_Toc472159313"/>
    <w:bookmarkStart w:id="6" w:name="_Toc490997577"/>
    <w:p w14:paraId="787423B7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02129B81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3B81190D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8D64748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3"/>
      <w:bookmarkEnd w:id="6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D10BB2" w:rsidRPr="00B04AD7" w:rsidRDefault="00D10BB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D10BB2" w:rsidRPr="00B04AD7" w:rsidRDefault="00D10BB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D10BB2" w:rsidRPr="00704534" w:rsidRDefault="00D10BB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D10BB2" w:rsidRPr="00704534" w:rsidRDefault="00D10BB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D10BB2" w:rsidRPr="00B04AD7" w:rsidRDefault="00D10BB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D10BB2" w:rsidRPr="00B04AD7" w:rsidRDefault="00D10BB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D10BB2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D10BB2" w:rsidRPr="00B04AD7" w:rsidRDefault="00D10BB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D10BB2" w:rsidRPr="00B04AD7" w:rsidRDefault="00D10BB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D10BB2" w:rsidRPr="005A0001" w:rsidRDefault="00D10BB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1279D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D10BB2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D10BB2" w:rsidRPr="00B04AD7" w:rsidRDefault="00D10BB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D10BB2" w:rsidRPr="00B04AD7" w:rsidRDefault="00D10BB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D10BB2" w:rsidRPr="005A0001" w:rsidRDefault="00D10BB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3FE120" w14:textId="77777777" w:rsidR="00D10BB2" w:rsidRPr="00B04AD7" w:rsidRDefault="00D10BB2" w:rsidP="00714E13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4AAC72CC" w14:textId="0B7972DD" w:rsidR="00D10BB2" w:rsidRPr="00B04AD7" w:rsidRDefault="00D10BB2" w:rsidP="00714E1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хема планировочной организации земельного участка</w:t>
                            </w:r>
                          </w:p>
                          <w:p w14:paraId="54BCE4B5" w14:textId="77777777" w:rsidR="00D10BB2" w:rsidRPr="00B04AD7" w:rsidRDefault="00D10BB2" w:rsidP="00714E1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ЗУ</w:t>
                            </w:r>
                          </w:p>
                          <w:p w14:paraId="6D9EE378" w14:textId="77777777" w:rsidR="00D10BB2" w:rsidRPr="00B04AD7" w:rsidRDefault="00D10BB2" w:rsidP="00714E1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2</w:t>
                            </w:r>
                          </w:p>
                          <w:p w14:paraId="03896C22" w14:textId="77777777" w:rsidR="00D10BB2" w:rsidRPr="00B04AD7" w:rsidRDefault="00D10BB2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413FE120" w14:textId="77777777" w:rsidR="00D10BB2" w:rsidRPr="00B04AD7" w:rsidRDefault="00D10BB2" w:rsidP="00714E13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4AAC72CC" w14:textId="0B7972DD" w:rsidR="00D10BB2" w:rsidRPr="00B04AD7" w:rsidRDefault="00D10BB2" w:rsidP="00714E13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хема планировочной организации земельного участка</w:t>
                      </w:r>
                      <w:bookmarkStart w:id="6" w:name="_GoBack"/>
                      <w:bookmarkEnd w:id="6"/>
                    </w:p>
                    <w:p w14:paraId="54BCE4B5" w14:textId="77777777" w:rsidR="00D10BB2" w:rsidRPr="00B04AD7" w:rsidRDefault="00D10BB2" w:rsidP="00714E13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ЗУ</w:t>
                      </w:r>
                    </w:p>
                    <w:p w14:paraId="6D9EE378" w14:textId="77777777" w:rsidR="00D10BB2" w:rsidRPr="00B04AD7" w:rsidRDefault="00D10BB2" w:rsidP="00714E13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2</w:t>
                      </w:r>
                    </w:p>
                    <w:p w14:paraId="03896C22" w14:textId="77777777" w:rsidR="00D10BB2" w:rsidRPr="00B04AD7" w:rsidRDefault="00D10BB2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7" w:name="С"/>
      <w:bookmarkStart w:id="8" w:name="_Toc490396790"/>
      <w:bookmarkStart w:id="9" w:name="_Toc490997578"/>
      <w:bookmarkEnd w:id="7"/>
      <w:r>
        <w:lastRenderedPageBreak/>
        <w:t>Содержание тома</w:t>
      </w:r>
      <w:bookmarkEnd w:id="4"/>
      <w:bookmarkEnd w:id="8"/>
      <w:bookmarkEnd w:id="9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7777777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714E13">
              <w:t>ПЗУ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0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0"/>
            <w:r w:rsidR="006570F4">
              <w:rPr>
                <w:rStyle w:val="ab"/>
                <w:rFonts w:eastAsiaTheme="minorHAnsi" w:cstheme="minorBidi"/>
              </w:rPr>
              <w:commentReference w:id="10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7777777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714E13">
              <w:t>ПЗУ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7777777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714E13">
              <w:t>ПЗУ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7777777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714E13">
              <w:t>ПЗУ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1438218F" w:rsidR="00B72671" w:rsidRPr="00B72671" w:rsidRDefault="00B23D39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DF714E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11" w:name="СП"/>
      <w:bookmarkStart w:id="12" w:name="_Toc490316140"/>
      <w:bookmarkStart w:id="13" w:name="_Toc490396791"/>
      <w:bookmarkStart w:id="14" w:name="_Toc490997579"/>
      <w:bookmarkEnd w:id="11"/>
      <w:r>
        <w:lastRenderedPageBreak/>
        <w:t>Состав проектной документации</w:t>
      </w:r>
      <w:bookmarkEnd w:id="5"/>
      <w:bookmarkEnd w:id="12"/>
      <w:bookmarkEnd w:id="13"/>
      <w:bookmarkEnd w:id="14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9634F6" w:rsidRPr="00B04AD7" w14:paraId="59B6937B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A99486" w14:textId="77777777" w:rsidR="009634F6" w:rsidRPr="00E921A0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7B39D76" w14:textId="77777777" w:rsidR="009634F6" w:rsidRPr="00E921A0" w:rsidRDefault="009634F6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AE54" w14:textId="77777777" w:rsidR="009634F6" w:rsidRPr="00E921A0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AD19" w14:textId="77777777" w:rsidR="009634F6" w:rsidRPr="00E921A0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057717" w14:textId="77777777" w:rsidR="009634F6" w:rsidRPr="00E921A0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9634F6" w:rsidRPr="00B04AD7" w14:paraId="6E1EB2F3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44C5A0" w14:textId="77777777" w:rsidR="009634F6" w:rsidRPr="00B04AD7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E7334" w14:textId="77777777" w:rsidR="009634F6" w:rsidRPr="00B04AD7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650D5" w14:textId="77777777" w:rsidR="009634F6" w:rsidRPr="00B04AD7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D07C509" w14:textId="77777777" w:rsidR="009634F6" w:rsidRPr="00B04AD7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9634F6" w:rsidRPr="00B04AD7" w14:paraId="0EB689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C3F576" w14:textId="77777777" w:rsidR="009634F6" w:rsidRPr="00CA069D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C79F9" w14:textId="77777777" w:rsidR="009634F6" w:rsidRPr="00CA069D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01197" w14:textId="77777777" w:rsidR="009634F6" w:rsidRPr="00CA069D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A3F6FF3" w14:textId="77777777" w:rsidR="009634F6" w:rsidRPr="00CA069D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377695B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BC7E2FB" w14:textId="77777777" w:rsidR="009634F6" w:rsidRPr="009634F6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B7B39" w14:textId="77777777" w:rsidR="009634F6" w:rsidRPr="009634F6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9634F6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9634F6">
              <w:rPr>
                <w:rFonts w:eastAsia="Times New Roman" w:cs="Times New Roman"/>
                <w:b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2EA7C" w14:textId="77777777" w:rsidR="009634F6" w:rsidRPr="009634F6" w:rsidRDefault="009634F6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b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D3A7A67" w14:textId="1BEAA010" w:rsidR="009634F6" w:rsidRPr="009634F6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9634F6" w:rsidRPr="00B04AD7" w14:paraId="2B7AD20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B5A4E38" w14:textId="77777777" w:rsidR="009634F6" w:rsidRPr="009634F6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791C9" w14:textId="77777777" w:rsidR="009634F6" w:rsidRPr="009634F6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634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634F6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A4E3" w14:textId="77777777" w:rsidR="009634F6" w:rsidRPr="009634F6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F625C46" w14:textId="7819EC4F" w:rsidR="009634F6" w:rsidRPr="009634F6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9634F6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3A00EFE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D84643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C4B84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9ABE4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10438BA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6CF15C0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100D4A0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D831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79003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FCB67C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2754C8DD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648676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7118A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8CF94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000F39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225861B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AA80E0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1339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169AC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AF979F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58FDDF2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3A970BD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6D28A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79D5F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BD29EB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34F40DE4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E65EF20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354F3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EBC33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DF6ED21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5CD28D5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1C5A3E5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D4747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46CBF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49CC231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0E87B5A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4863880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248CF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23E3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C0D8A83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304FE69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74FCCDD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2F8EE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4703E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12D3B1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9634F6" w:rsidRPr="00B04AD7" w14:paraId="1DD153A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F39E2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C3797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874D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E5C8118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222C789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840B83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A5724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DBC8C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D2727BE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0A3A7B3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1C2203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1940D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6AB8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F70174A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6B49B16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09637F7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DB4AE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948A9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7A54B62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7E55958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528F06E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C5E3E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81F6E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A8D90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4A57544D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456D33C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26145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A3795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3832CB8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0A734C7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49F66D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F6F05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2C7DE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4A5A34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6D34C5F1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94754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209AE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197A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018D0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72467547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C9A9B59" w14:textId="77777777" w:rsidR="009634F6" w:rsidRPr="002248ED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9634F6" w:rsidRPr="00B04AD7" w14:paraId="3BCFE13C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0E1DBB" w14:textId="77777777" w:rsidR="009634F6" w:rsidRPr="00B04AD7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74900" w14:textId="77777777" w:rsidR="009634F6" w:rsidRPr="00B04AD7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7C6F" w14:textId="77777777" w:rsidR="009634F6" w:rsidRPr="00B04AD7" w:rsidRDefault="009634F6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2A9CD8" w14:textId="77777777" w:rsidR="009634F6" w:rsidRPr="00B04AD7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15" w:name="ТЧ"/>
      <w:bookmarkStart w:id="16" w:name="_Toc490997580"/>
      <w:bookmarkEnd w:id="15"/>
      <w:commentRangeStart w:id="17"/>
      <w:r>
        <w:lastRenderedPageBreak/>
        <w:t>Содержание</w:t>
      </w:r>
      <w:commentRangeEnd w:id="17"/>
      <w:r w:rsidR="00086A32">
        <w:rPr>
          <w:rStyle w:val="ab"/>
          <w:rFonts w:eastAsiaTheme="minorHAnsi" w:cstheme="minorBidi"/>
          <w:b w:val="0"/>
        </w:rPr>
        <w:commentReference w:id="17"/>
      </w:r>
      <w:bookmarkEnd w:id="16"/>
    </w:p>
    <w:p w14:paraId="4799C85E" w14:textId="1C25A113" w:rsidR="00086A32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97580" w:history="1">
        <w:r w:rsidR="00086A32" w:rsidRPr="00793A29">
          <w:rPr>
            <w:rStyle w:val="aa"/>
            <w:noProof/>
          </w:rPr>
          <w:t>Содержание</w:t>
        </w:r>
        <w:r w:rsidR="00086A32">
          <w:rPr>
            <w:noProof/>
            <w:webHidden/>
          </w:rPr>
          <w:tab/>
        </w:r>
        <w:r w:rsidR="00086A32">
          <w:rPr>
            <w:noProof/>
            <w:webHidden/>
          </w:rPr>
          <w:fldChar w:fldCharType="begin"/>
        </w:r>
        <w:r w:rsidR="00086A32">
          <w:rPr>
            <w:noProof/>
            <w:webHidden/>
          </w:rPr>
          <w:instrText xml:space="preserve"> PAGEREF _Toc490997580 \h </w:instrText>
        </w:r>
        <w:r w:rsidR="00086A32">
          <w:rPr>
            <w:noProof/>
            <w:webHidden/>
          </w:rPr>
        </w:r>
        <w:r w:rsidR="00086A32">
          <w:rPr>
            <w:noProof/>
            <w:webHidden/>
          </w:rPr>
          <w:fldChar w:fldCharType="separate"/>
        </w:r>
        <w:r w:rsidR="00086A32">
          <w:rPr>
            <w:noProof/>
            <w:webHidden/>
          </w:rPr>
          <w:t>5</w:t>
        </w:r>
        <w:r w:rsidR="00086A32">
          <w:rPr>
            <w:noProof/>
            <w:webHidden/>
          </w:rPr>
          <w:fldChar w:fldCharType="end"/>
        </w:r>
      </w:hyperlink>
    </w:p>
    <w:bookmarkStart w:id="18" w:name="_GoBack"/>
    <w:bookmarkEnd w:id="18"/>
    <w:p w14:paraId="6AF5A0ED" w14:textId="5E26375A" w:rsidR="00086A32" w:rsidRDefault="00086A3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793A29">
        <w:rPr>
          <w:rStyle w:val="aa"/>
          <w:noProof/>
        </w:rPr>
        <w:fldChar w:fldCharType="begin"/>
      </w:r>
      <w:r w:rsidRPr="00793A29">
        <w:rPr>
          <w:rStyle w:val="aa"/>
          <w:noProof/>
        </w:rPr>
        <w:instrText xml:space="preserve"> </w:instrText>
      </w:r>
      <w:r>
        <w:rPr>
          <w:noProof/>
        </w:rPr>
        <w:instrText>HYPERLINK \l "_Toc490997582"</w:instrText>
      </w:r>
      <w:r w:rsidRPr="00793A29">
        <w:rPr>
          <w:rStyle w:val="aa"/>
          <w:noProof/>
        </w:rPr>
        <w:instrText xml:space="preserve"> </w:instrText>
      </w:r>
      <w:r w:rsidRPr="00793A29">
        <w:rPr>
          <w:rStyle w:val="aa"/>
          <w:noProof/>
        </w:rPr>
      </w:r>
      <w:r w:rsidRPr="00793A29">
        <w:rPr>
          <w:rStyle w:val="aa"/>
          <w:noProof/>
        </w:rPr>
        <w:fldChar w:fldCharType="separate"/>
      </w:r>
      <w:r w:rsidRPr="00793A29">
        <w:rPr>
          <w:rStyle w:val="aa"/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793A29">
        <w:rPr>
          <w:rStyle w:val="aa"/>
          <w:noProof/>
        </w:rPr>
        <w:t>Характеристика земельного участка, предоставленного для размещения объекта капитального строительств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09975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793A29">
        <w:rPr>
          <w:rStyle w:val="aa"/>
          <w:noProof/>
        </w:rPr>
        <w:fldChar w:fldCharType="end"/>
      </w:r>
    </w:p>
    <w:p w14:paraId="6C2B946A" w14:textId="3FA2DB57" w:rsidR="00086A32" w:rsidRDefault="00086A3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583" w:history="1">
        <w:r w:rsidRPr="00793A29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93A29">
          <w:rPr>
            <w:rStyle w:val="aa"/>
            <w:noProof/>
          </w:rPr>
          <w:t>Обоснование границ санитарно-защитных зон объектов капитального строительства в пределах границ земельного участка - в случае необходимости определения указанных зон в соответствии с законодательством Российской Фед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E98B23" w14:textId="30968CF2" w:rsidR="00086A32" w:rsidRDefault="00086A3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584" w:history="1">
        <w:r w:rsidRPr="00793A29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93A29">
          <w:rPr>
            <w:rStyle w:val="aa"/>
            <w:noProof/>
          </w:rPr>
          <w:t>Обоснование планировочной организации земельного участка в соответствии с градостроительным и техническим регламентами либо документами об использовании земельного учас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8B9575" w14:textId="4C4B47C0" w:rsidR="00086A32" w:rsidRDefault="00086A3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585" w:history="1">
        <w:r w:rsidRPr="00793A29">
          <w:rPr>
            <w:rStyle w:val="aa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93A29">
          <w:rPr>
            <w:rStyle w:val="aa"/>
            <w:noProof/>
          </w:rPr>
          <w:t>Технико-экономические показатели земельного участка, предоставленного для размещения объекта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F177E1" w14:textId="04A7830E" w:rsidR="00086A32" w:rsidRDefault="00086A3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586" w:history="1">
        <w:r w:rsidRPr="00793A29">
          <w:rPr>
            <w:rStyle w:val="aa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93A29">
          <w:rPr>
            <w:rStyle w:val="aa"/>
            <w:noProof/>
          </w:rPr>
          <w:t>Обоснование решений по инженерной подготовке территории, в том числе решений по инженерной защите территории и объектов капитального строительства от последствий опасных геологических процессов, паводковых, поверхностных и грунтов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90CC6D" w14:textId="5C5EAFF7" w:rsidR="00086A32" w:rsidRDefault="00086A3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587" w:history="1">
        <w:r w:rsidRPr="00793A29">
          <w:rPr>
            <w:rStyle w:val="aa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93A29">
          <w:rPr>
            <w:rStyle w:val="aa"/>
            <w:noProof/>
          </w:rPr>
          <w:t>Описание организации рельефа вертикальной планиров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FF5BB2" w14:textId="4A95E86C" w:rsidR="00086A32" w:rsidRDefault="00086A3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588" w:history="1">
        <w:r w:rsidRPr="00793A29">
          <w:rPr>
            <w:rStyle w:val="aa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93A29">
          <w:rPr>
            <w:rStyle w:val="aa"/>
            <w:noProof/>
          </w:rPr>
          <w:t>Описание решений по благоустройству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6D9D4C" w14:textId="21F61E24" w:rsidR="00086A32" w:rsidRDefault="00086A3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589" w:history="1">
        <w:r w:rsidRPr="00793A29">
          <w:rPr>
            <w:rStyle w:val="aa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93A29">
          <w:rPr>
            <w:rStyle w:val="aa"/>
            <w:noProof/>
          </w:rPr>
          <w:t>Зонирование территории земельного участка, предоставленного для размещения объекта капитального строительства, обоснование функционального назначения и принципиальной схемы размещения зон, обоснование размещения зданий и сооружений (основного, вспомогательного, подсобного, складского и обслуживающего назначения) объектов капитального строительства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383A16" w14:textId="4BFD6932" w:rsidR="00086A32" w:rsidRDefault="00086A3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590" w:history="1">
        <w:r w:rsidRPr="00793A29">
          <w:rPr>
            <w:rStyle w:val="aa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93A29">
          <w:rPr>
            <w:rStyle w:val="aa"/>
            <w:noProof/>
          </w:rPr>
          <w:t>Обоснование схем транспортных коммуникаций, обеспечивающих внешние и внутренние (в том числе межцеховые) грузоперевозки,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1930CA" w14:textId="47203E65" w:rsidR="00086A32" w:rsidRDefault="00086A3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591" w:history="1">
        <w:r w:rsidRPr="00793A29">
          <w:rPr>
            <w:rStyle w:val="aa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93A29">
          <w:rPr>
            <w:rStyle w:val="aa"/>
            <w:noProof/>
          </w:rPr>
          <w:t>Характеристика и технические показатели транспортных коммуникаций (при наличии таких коммуникаций)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718436" w14:textId="6B7DEF8B" w:rsidR="00086A32" w:rsidRDefault="00086A3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592" w:history="1">
        <w:r w:rsidRPr="00793A29">
          <w:rPr>
            <w:rStyle w:val="aa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93A29">
          <w:rPr>
            <w:rStyle w:val="aa"/>
            <w:noProof/>
          </w:rPr>
          <w:t>Обоснование схем транспортных коммуникаций, обеспечивающих внешний и внутренний подъезд к объекту капитального строительства, - для объектов не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3D9D10" w14:textId="102BC5D0" w:rsidR="004C6270" w:rsidRDefault="00FC5BB0" w:rsidP="00FC5BB0">
      <w:pPr>
        <w:pStyle w:val="Mp"/>
      </w:pPr>
      <w:r>
        <w:fldChar w:fldCharType="end"/>
      </w:r>
      <w:r w:rsidR="004C6270">
        <w:br w:type="page"/>
      </w:r>
    </w:p>
    <w:p w14:paraId="70BF5B3B" w14:textId="77777777" w:rsidR="00BD7051" w:rsidRPr="00B04AD7" w:rsidRDefault="00BD7051" w:rsidP="002309F9">
      <w:pPr>
        <w:pStyle w:val="1"/>
      </w:pPr>
      <w:bookmarkStart w:id="19" w:name="_Toc490316142"/>
      <w:bookmarkStart w:id="20" w:name="_Toc490396793"/>
      <w:bookmarkStart w:id="21" w:name="_Toc490997581"/>
      <w:r w:rsidRPr="00B04AD7">
        <w:lastRenderedPageBreak/>
        <w:t>Текстовая часть</w:t>
      </w:r>
      <w:bookmarkEnd w:id="19"/>
      <w:bookmarkEnd w:id="20"/>
      <w:bookmarkEnd w:id="21"/>
    </w:p>
    <w:p w14:paraId="781BE044" w14:textId="77777777" w:rsidR="00D10BB2" w:rsidRDefault="00D10BB2" w:rsidP="00D10BB2">
      <w:pPr>
        <w:pStyle w:val="2"/>
      </w:pPr>
      <w:bookmarkStart w:id="22" w:name="_Toc490997582"/>
      <w:r>
        <w:t>Характеристика земельного участка, предоставленного для размещения объекта капитального строительства</w:t>
      </w:r>
      <w:bookmarkEnd w:id="22"/>
    </w:p>
    <w:p w14:paraId="60777807" w14:textId="77777777" w:rsidR="00D10BB2" w:rsidRDefault="00D10BB2" w:rsidP="00D10BB2">
      <w:pPr>
        <w:pStyle w:val="Mp"/>
      </w:pPr>
      <w:r>
        <w:t>Текст</w:t>
      </w:r>
    </w:p>
    <w:p w14:paraId="624490F6" w14:textId="77777777" w:rsidR="00D10BB2" w:rsidRDefault="00D10BB2" w:rsidP="00D10BB2">
      <w:pPr>
        <w:pStyle w:val="2"/>
      </w:pPr>
      <w:bookmarkStart w:id="23" w:name="_Toc490997583"/>
      <w:r>
        <w:t>Обоснование границ санитарно-защитных зон объектов капитального строительства в пределах границ земельного участка - в случае необходимости определения указанных зон в соответствии с законодательством Российской Федерации</w:t>
      </w:r>
      <w:bookmarkEnd w:id="23"/>
    </w:p>
    <w:p w14:paraId="7B7A2733" w14:textId="77777777" w:rsidR="00D10BB2" w:rsidRDefault="00D10BB2" w:rsidP="00D10BB2">
      <w:pPr>
        <w:pStyle w:val="Mp"/>
      </w:pPr>
      <w:r>
        <w:t>Текст</w:t>
      </w:r>
    </w:p>
    <w:p w14:paraId="061AC1AF" w14:textId="77777777" w:rsidR="00086A32" w:rsidRDefault="00D10BB2" w:rsidP="00D10BB2">
      <w:pPr>
        <w:pStyle w:val="2"/>
      </w:pPr>
      <w:bookmarkStart w:id="24" w:name="_Toc490997584"/>
      <w:r>
        <w:t>Обоснование планировочной организации земельного участка в соответствии с градостроительным и техническим регламентами либо документами об использовании земельного участка</w:t>
      </w:r>
      <w:bookmarkEnd w:id="24"/>
      <w:r>
        <w:t xml:space="preserve"> </w:t>
      </w:r>
    </w:p>
    <w:p w14:paraId="183EB6B5" w14:textId="6619C801" w:rsidR="00D10BB2" w:rsidRDefault="00D10BB2" w:rsidP="00086A32">
      <w:pPr>
        <w:pStyle w:val="Mp"/>
      </w:pPr>
      <w:r>
        <w:t>(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)</w:t>
      </w:r>
    </w:p>
    <w:p w14:paraId="022C6E17" w14:textId="77777777" w:rsidR="00D10BB2" w:rsidRDefault="00D10BB2" w:rsidP="00D10BB2">
      <w:pPr>
        <w:pStyle w:val="2"/>
      </w:pPr>
      <w:bookmarkStart w:id="25" w:name="_Toc490997585"/>
      <w:r>
        <w:t>Технико-экономические показатели земельного участка, предоставленного для размещения объекта капитального строительства</w:t>
      </w:r>
      <w:bookmarkEnd w:id="25"/>
    </w:p>
    <w:p w14:paraId="7D88286A" w14:textId="77777777" w:rsidR="00D10BB2" w:rsidRDefault="00D10BB2" w:rsidP="00D10BB2">
      <w:pPr>
        <w:pStyle w:val="Mp"/>
      </w:pPr>
      <w:r>
        <w:t>Текст</w:t>
      </w:r>
    </w:p>
    <w:p w14:paraId="6B837653" w14:textId="77777777" w:rsidR="00D10BB2" w:rsidRDefault="00D10BB2" w:rsidP="00D10BB2">
      <w:pPr>
        <w:pStyle w:val="2"/>
      </w:pPr>
      <w:bookmarkStart w:id="26" w:name="_Toc490997586"/>
      <w:r>
        <w:t>Обоснование решений по инженерной подготовке территории, в том числе решений по инженерной защите территории и объектов капитального строительства от последствий опасных геологических процессов, паводковых, поверхностных и грунтовых вод</w:t>
      </w:r>
      <w:bookmarkEnd w:id="26"/>
    </w:p>
    <w:p w14:paraId="2D5F3CD3" w14:textId="77777777" w:rsidR="00D10BB2" w:rsidRDefault="00D10BB2" w:rsidP="00D10BB2">
      <w:pPr>
        <w:pStyle w:val="Mp"/>
      </w:pPr>
      <w:r>
        <w:t>Текст</w:t>
      </w:r>
    </w:p>
    <w:p w14:paraId="39AD2911" w14:textId="77777777" w:rsidR="00D10BB2" w:rsidRDefault="00D10BB2" w:rsidP="00D10BB2">
      <w:pPr>
        <w:pStyle w:val="2"/>
      </w:pPr>
      <w:bookmarkStart w:id="27" w:name="_Toc490997587"/>
      <w:r>
        <w:t>Описание организации рельефа вертикальной планировкой</w:t>
      </w:r>
      <w:bookmarkEnd w:id="27"/>
    </w:p>
    <w:p w14:paraId="430D56C7" w14:textId="77777777" w:rsidR="00D10BB2" w:rsidRDefault="00D10BB2" w:rsidP="00D10BB2">
      <w:pPr>
        <w:pStyle w:val="Mp"/>
      </w:pPr>
      <w:r>
        <w:t>Текст</w:t>
      </w:r>
    </w:p>
    <w:p w14:paraId="71C6F5D1" w14:textId="77777777" w:rsidR="00D10BB2" w:rsidRDefault="00D10BB2" w:rsidP="00D10BB2">
      <w:pPr>
        <w:pStyle w:val="2"/>
      </w:pPr>
      <w:bookmarkStart w:id="28" w:name="_Toc490997588"/>
      <w:r>
        <w:t>Описание решений по благоустройству территории</w:t>
      </w:r>
      <w:bookmarkEnd w:id="28"/>
    </w:p>
    <w:p w14:paraId="78D157D8" w14:textId="77777777" w:rsidR="00D10BB2" w:rsidRDefault="00D10BB2" w:rsidP="00D10BB2">
      <w:pPr>
        <w:pStyle w:val="Mp"/>
      </w:pPr>
      <w:r>
        <w:t>Текст</w:t>
      </w:r>
    </w:p>
    <w:p w14:paraId="122402AA" w14:textId="77777777" w:rsidR="00D10BB2" w:rsidRDefault="00D10BB2" w:rsidP="00D10BB2">
      <w:pPr>
        <w:pStyle w:val="2"/>
      </w:pPr>
      <w:bookmarkStart w:id="29" w:name="_Toc490997589"/>
      <w:r>
        <w:t>Зонирование территории земельного участка, предоставленного для размещения объекта капитального строительства, обоснование функционального назначения и принципиальной схемы размещения зон, обоснование размещения зданий и сооружений (основного, вспомогательного, подсобного, складского и обслуживающего назначения) объектов капитального строительства - для объектов производственного назначения</w:t>
      </w:r>
      <w:bookmarkEnd w:id="29"/>
    </w:p>
    <w:p w14:paraId="0A86FDB7" w14:textId="77777777" w:rsidR="00D10BB2" w:rsidRDefault="00D10BB2" w:rsidP="00D10BB2">
      <w:pPr>
        <w:pStyle w:val="Mp"/>
      </w:pPr>
      <w:r>
        <w:t>Текст</w:t>
      </w:r>
    </w:p>
    <w:p w14:paraId="77C013AB" w14:textId="77777777" w:rsidR="00D10BB2" w:rsidRDefault="00D10BB2" w:rsidP="00D10BB2">
      <w:pPr>
        <w:pStyle w:val="2"/>
      </w:pPr>
      <w:bookmarkStart w:id="30" w:name="_Toc490997590"/>
      <w:r>
        <w:lastRenderedPageBreak/>
        <w:t>Обоснование схем транспортных коммуникаций, обеспечивающих внешние и внутренние (в том числе межцеховые) грузоперевозки, - для объектов производственного назначения</w:t>
      </w:r>
      <w:bookmarkEnd w:id="30"/>
    </w:p>
    <w:p w14:paraId="1EBF7E2F" w14:textId="77777777" w:rsidR="00D10BB2" w:rsidRDefault="00D10BB2" w:rsidP="00D10BB2">
      <w:pPr>
        <w:pStyle w:val="Mp"/>
      </w:pPr>
      <w:r>
        <w:t>Текст</w:t>
      </w:r>
    </w:p>
    <w:p w14:paraId="33589CAE" w14:textId="77777777" w:rsidR="00D10BB2" w:rsidRDefault="00D10BB2" w:rsidP="00D10BB2">
      <w:pPr>
        <w:pStyle w:val="2"/>
      </w:pPr>
      <w:bookmarkStart w:id="31" w:name="_Toc490997591"/>
      <w:r>
        <w:t>Характеристика и технические показатели транспортных коммуникаций (при наличии таких коммуникаций) - для объектов производственного назначения</w:t>
      </w:r>
      <w:bookmarkEnd w:id="31"/>
    </w:p>
    <w:p w14:paraId="697F7D40" w14:textId="77777777" w:rsidR="00D10BB2" w:rsidRDefault="00D10BB2" w:rsidP="00D10BB2">
      <w:pPr>
        <w:pStyle w:val="Mp"/>
      </w:pPr>
      <w:r>
        <w:t>Текст</w:t>
      </w:r>
    </w:p>
    <w:p w14:paraId="5AF4E960" w14:textId="77777777" w:rsidR="00D10BB2" w:rsidRDefault="00D10BB2" w:rsidP="00D10BB2">
      <w:pPr>
        <w:pStyle w:val="2"/>
      </w:pPr>
      <w:bookmarkStart w:id="32" w:name="_Toc490997592"/>
      <w:r>
        <w:t>Обоснование схем транспортных коммуникаций, обеспечивающих внешний и внутренний подъезд к объекту капитального строительства, - для объектов непроизводственного назначения</w:t>
      </w:r>
      <w:bookmarkEnd w:id="32"/>
    </w:p>
    <w:p w14:paraId="00A9DBA6" w14:textId="77777777" w:rsidR="00F431B8" w:rsidRPr="00B04AD7" w:rsidRDefault="00D10BB2" w:rsidP="00732922">
      <w:pPr>
        <w:pStyle w:val="Mp"/>
      </w:pPr>
      <w:r>
        <w:t>Текст</w:t>
      </w:r>
    </w:p>
    <w:sectPr w:rsidR="00F431B8" w:rsidRPr="00B04AD7" w:rsidSect="0024102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Александр" w:date="2017-08-13T16:13:00Z" w:initials="А">
    <w:p w14:paraId="03134ED8" w14:textId="77777777" w:rsidR="00027374" w:rsidRDefault="0002737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0" w:author="Александр" w:date="2017-08-13T16:15:00Z" w:initials="А">
    <w:p w14:paraId="7BAB7D14" w14:textId="77777777" w:rsidR="006570F4" w:rsidRDefault="006570F4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6570F4" w:rsidRDefault="006570F4" w:rsidP="006570F4">
      <w:pPr>
        <w:pStyle w:val="ac"/>
      </w:pPr>
    </w:p>
    <w:p w14:paraId="0309BD2D" w14:textId="5C9BFFA4" w:rsidR="006570F4" w:rsidRDefault="006570F4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17" w:author="Александр" w:date="2017-08-20T13:04:00Z" w:initials="А">
    <w:p w14:paraId="4FD21457" w14:textId="77777777" w:rsidR="00086A32" w:rsidRDefault="00086A32" w:rsidP="00086A32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49632486" w14:textId="77777777" w:rsidR="00086A32" w:rsidRDefault="00086A32" w:rsidP="00086A32">
      <w:pPr>
        <w:pStyle w:val="ac"/>
      </w:pPr>
    </w:p>
    <w:p w14:paraId="155F15D8" w14:textId="7B7CF720" w:rsidR="00086A32" w:rsidRDefault="00086A32" w:rsidP="00086A32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34ED8" w15:done="0"/>
  <w15:commentEx w15:paraId="0309BD2D" w15:done="0"/>
  <w15:commentEx w15:paraId="155F15D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E8D28" w14:textId="77777777" w:rsidR="00B23D39" w:rsidRDefault="00B23D39" w:rsidP="00A3571B">
      <w:pPr>
        <w:spacing w:after="0" w:line="240" w:lineRule="auto"/>
      </w:pPr>
      <w:r>
        <w:separator/>
      </w:r>
    </w:p>
  </w:endnote>
  <w:endnote w:type="continuationSeparator" w:id="0">
    <w:p w14:paraId="1A51B570" w14:textId="77777777" w:rsidR="00B23D39" w:rsidRDefault="00B23D39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1F28" w14:textId="77777777" w:rsidR="00D10BB2" w:rsidRPr="00A329BA" w:rsidRDefault="00D10BB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2BFC" w14:textId="77777777" w:rsidR="00D10BB2" w:rsidRDefault="00D10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241026" w:rsidRPr="00381AAA" w14:paraId="7EB2C5C3" w14:textId="77777777" w:rsidTr="007D44EB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53CE9D26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ЗУ-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241026" w:rsidRPr="0098527E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241026" w:rsidRPr="00381AAA" w14:paraId="6345BD85" w14:textId="77777777" w:rsidTr="007D44EB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241026" w:rsidRPr="00381AAA" w14:paraId="40C1ABA6" w14:textId="77777777" w:rsidTr="007D44EB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241026" w:rsidRPr="0098527E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241026" w:rsidRPr="0098527E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241026" w:rsidRPr="0098527E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241026" w:rsidRPr="0098527E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241026" w:rsidRPr="0098527E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241026" w:rsidRPr="0098527E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241026" w:rsidRPr="00381AAA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241026" w:rsidRPr="00381AAA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241026" w:rsidRPr="00A329BA" w:rsidRDefault="00241026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D10BB2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ПЗУ-С</w:t>
          </w:r>
        </w:p>
      </w:tc>
    </w:tr>
    <w:tr w:rsidR="00D10BB2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0A29C5A4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86A32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86A32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86A32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6ACDFA9E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86A32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D10BB2" w:rsidRPr="00A329BA" w:rsidRDefault="00D10BB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D10BB2" w:rsidRDefault="00D10BB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ЗУ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1C4A20A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86A3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86A32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086A32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D10BB2" w:rsidRPr="00A329BA" w:rsidRDefault="00D10BB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D10BB2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ПЗУ-СП</w:t>
          </w:r>
        </w:p>
      </w:tc>
    </w:tr>
    <w:tr w:rsidR="00D10BB2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3D487942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86A32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86A32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86A32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2A2DF176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86A32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D10BB2" w:rsidRPr="00A329BA" w:rsidRDefault="00D10BB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D10BB2" w:rsidRDefault="00D10BB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77777777" w:rsidR="00D10BB2" w:rsidRPr="00103A26" w:rsidRDefault="00D10BB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ЗУ.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0EAE9EC9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86A32">
            <w:rPr>
              <w:rFonts w:eastAsia="Times New Roman" w:cs="Times New Roman"/>
              <w:noProof/>
              <w:sz w:val="28"/>
              <w:lang w:val="en-US"/>
            </w:rPr>
            <w:instrText>7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86A32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086A32">
            <w:rPr>
              <w:rFonts w:eastAsia="Times New Roman" w:cs="Times New Roman"/>
              <w:noProof/>
              <w:sz w:val="28"/>
            </w:rPr>
            <w:t>3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D10BB2" w:rsidRDefault="00D10BB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5"/>
      <w:gridCol w:w="576"/>
      <w:gridCol w:w="631"/>
      <w:gridCol w:w="587"/>
      <w:gridCol w:w="836"/>
      <w:gridCol w:w="559"/>
      <w:gridCol w:w="3828"/>
      <w:gridCol w:w="929"/>
      <w:gridCol w:w="848"/>
      <w:gridCol w:w="1131"/>
    </w:tblGrid>
    <w:tr w:rsidR="00D10BB2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77777777" w:rsidR="00D10BB2" w:rsidRPr="00357299" w:rsidRDefault="00D10BB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ПЗУ.ТЧ</w:t>
          </w:r>
        </w:p>
      </w:tc>
    </w:tr>
    <w:tr w:rsidR="00D10BB2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D10BB2" w:rsidRPr="00357299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D10BB2" w:rsidRPr="00151BB3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21C867C6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571F455" w14:textId="77777777" w:rsidR="00D10BB2" w:rsidRPr="00714E13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 w:rsidRPr="00714E13">
            <w:rPr>
              <w:rFonts w:eastAsia="Times New Roman" w:cs="Times New Roman"/>
              <w:szCs w:val="20"/>
            </w:rPr>
            <w:t>Раздел 2.</w:t>
          </w:r>
        </w:p>
        <w:p w14:paraId="6FB73CBD" w14:textId="77777777" w:rsidR="00D10BB2" w:rsidRPr="00714E13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 w:rsidRPr="00714E13">
            <w:rPr>
              <w:rFonts w:eastAsia="Times New Roman" w:cs="Times New Roman"/>
              <w:szCs w:val="20"/>
            </w:rPr>
            <w:t>Схема планировочной организации земельного участка</w:t>
          </w:r>
          <w:r w:rsidRPr="00714E13">
            <w:rPr>
              <w:rFonts w:eastAsia="Times New Roman" w:cs="Times New Roman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7E2E3152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86A32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86A32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86A32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4B6D7354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86A32">
            <w:rPr>
              <w:rFonts w:eastAsia="Times New Roman" w:cs="Times New Roman"/>
              <w:noProof/>
              <w:sz w:val="20"/>
            </w:rPr>
            <w:t>3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D10BB2" w:rsidRPr="00B425B5" w:rsidRDefault="00D10BB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D10BB2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D10BB2" w:rsidRDefault="00D10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EDB89" w14:textId="77777777" w:rsidR="00B23D39" w:rsidRDefault="00B23D39" w:rsidP="00A3571B">
      <w:pPr>
        <w:spacing w:after="0" w:line="240" w:lineRule="auto"/>
      </w:pPr>
      <w:r>
        <w:separator/>
      </w:r>
    </w:p>
  </w:footnote>
  <w:footnote w:type="continuationSeparator" w:id="0">
    <w:p w14:paraId="6061FBDC" w14:textId="77777777" w:rsidR="00B23D39" w:rsidRDefault="00B23D39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10BB2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D10BB2" w:rsidRPr="002309F9" w:rsidRDefault="00D10BB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DF714E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B81C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F714E" w14:paraId="43658FF0" w14:textId="77777777" w:rsidTr="00743A6D">
      <w:trPr>
        <w:trHeight w:val="397"/>
      </w:trPr>
      <w:tc>
        <w:tcPr>
          <w:tcW w:w="567" w:type="dxa"/>
          <w:vAlign w:val="center"/>
        </w:tcPr>
        <w:p w14:paraId="0E67E915" w14:textId="1543340F" w:rsidR="00DF714E" w:rsidRPr="002309F9" w:rsidRDefault="00DF714E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241026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DF714E" w:rsidRDefault="00DF714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F714E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162E814F" w:rsidR="00DF714E" w:rsidRPr="002309F9" w:rsidRDefault="00DF714E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86A32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DF714E" w:rsidRDefault="00DF714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F714E" w14:paraId="3DA38001" w14:textId="77777777" w:rsidTr="00743A6D">
      <w:trPr>
        <w:trHeight w:val="397"/>
      </w:trPr>
      <w:tc>
        <w:tcPr>
          <w:tcW w:w="567" w:type="dxa"/>
          <w:vAlign w:val="center"/>
        </w:tcPr>
        <w:p w14:paraId="5A34FB8F" w14:textId="6A7651CF" w:rsidR="00DF714E" w:rsidRPr="002309F9" w:rsidRDefault="00DF714E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86A3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DF714E" w:rsidRDefault="00DF714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F714E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33AD771C" w:rsidR="00DF714E" w:rsidRPr="002309F9" w:rsidRDefault="00DF714E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86A32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DF714E" w:rsidRDefault="00DF714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F714E" w14:paraId="4E7FCB6D" w14:textId="77777777" w:rsidTr="00743A6D">
      <w:trPr>
        <w:trHeight w:val="397"/>
      </w:trPr>
      <w:tc>
        <w:tcPr>
          <w:tcW w:w="567" w:type="dxa"/>
          <w:vAlign w:val="center"/>
        </w:tcPr>
        <w:p w14:paraId="6F7AA102" w14:textId="0CBFC021" w:rsidR="00DF714E" w:rsidRPr="002309F9" w:rsidRDefault="00DF714E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86A32">
            <w:rPr>
              <w:rFonts w:cs="Times New Roman"/>
              <w:noProof/>
              <w:sz w:val="28"/>
              <w:lang w:val="en-US"/>
            </w:rPr>
            <w:t>7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DF714E" w:rsidRDefault="00DF714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F714E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210A81EB" w:rsidR="00DF714E" w:rsidRPr="002309F9" w:rsidRDefault="00DF714E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86A32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DF714E" w:rsidRDefault="00DF714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27374"/>
    <w:rsid w:val="000610E9"/>
    <w:rsid w:val="00082D1C"/>
    <w:rsid w:val="00086A32"/>
    <w:rsid w:val="000927CA"/>
    <w:rsid w:val="000A3206"/>
    <w:rsid w:val="000D2541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06493"/>
    <w:rsid w:val="002248ED"/>
    <w:rsid w:val="002309F9"/>
    <w:rsid w:val="00241026"/>
    <w:rsid w:val="002667FC"/>
    <w:rsid w:val="00284C23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6372B9"/>
    <w:rsid w:val="006570F4"/>
    <w:rsid w:val="00663B85"/>
    <w:rsid w:val="006659F3"/>
    <w:rsid w:val="0067629B"/>
    <w:rsid w:val="006B067D"/>
    <w:rsid w:val="006C3357"/>
    <w:rsid w:val="006E42D4"/>
    <w:rsid w:val="00704534"/>
    <w:rsid w:val="0070593F"/>
    <w:rsid w:val="00714E13"/>
    <w:rsid w:val="007236E7"/>
    <w:rsid w:val="00732922"/>
    <w:rsid w:val="00756BE4"/>
    <w:rsid w:val="0080458D"/>
    <w:rsid w:val="008075DA"/>
    <w:rsid w:val="008642EF"/>
    <w:rsid w:val="008B24C4"/>
    <w:rsid w:val="008C23D0"/>
    <w:rsid w:val="00931647"/>
    <w:rsid w:val="00931726"/>
    <w:rsid w:val="009634F6"/>
    <w:rsid w:val="0098527E"/>
    <w:rsid w:val="00992A16"/>
    <w:rsid w:val="009B626A"/>
    <w:rsid w:val="009C0BE7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3D39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4CF4-BB6C-4E4F-8C11-F24C2401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8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87</cp:revision>
  <cp:lastPrinted>2015-09-05T15:41:00Z</cp:lastPrinted>
  <dcterms:created xsi:type="dcterms:W3CDTF">2015-09-05T10:54:00Z</dcterms:created>
  <dcterms:modified xsi:type="dcterms:W3CDTF">2017-08-20T10:04:00Z</dcterms:modified>
</cp:coreProperties>
</file>